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41713" w14:textId="386826E9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3B03D5">
        <w:rPr>
          <w:b/>
          <w:sz w:val="28"/>
          <w:szCs w:val="28"/>
        </w:rPr>
        <w:t>0.1</w:t>
      </w:r>
      <w:r w:rsidR="006E539D">
        <w:rPr>
          <w:b/>
          <w:sz w:val="28"/>
          <w:szCs w:val="28"/>
        </w:rPr>
        <w:t>9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342051E6" w:rsidR="00885B17" w:rsidRPr="00885B17" w:rsidRDefault="00F840B7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0.1</w:t>
      </w:r>
      <w:r w:rsidR="006E539D">
        <w:rPr>
          <w:b/>
          <w:sz w:val="24"/>
          <w:szCs w:val="24"/>
        </w:rPr>
        <w:t>9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4667CFF7" w14:textId="72C120DC" w:rsidR="00885B17" w:rsidRDefault="00885B17" w:rsidP="00885B17"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227C1" w:rsidRPr="00751A32">
          <w:rPr>
            <w:rStyle w:val="Hyperlink"/>
            <w:rFonts w:eastAsiaTheme="minorHAnsi"/>
            <w:sz w:val="22"/>
            <w:lang w:eastAsia="en-US"/>
          </w:rPr>
          <w:t>https://metadata-qa.services.pbs.org/v0</w:t>
        </w:r>
      </w:hyperlink>
    </w:p>
    <w:p w14:paraId="17A21152" w14:textId="5C27E9C2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proofErr w:type="spellStart"/>
      <w:r w:rsidRPr="00885B17">
        <w:rPr>
          <w:b/>
        </w:rPr>
        <w:t>apikey</w:t>
      </w:r>
      <w:proofErr w:type="spellEnd"/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 metadata@pbs.org&gt;&gt;</w:t>
      </w:r>
    </w:p>
    <w:p w14:paraId="3A390A59" w14:textId="19878502" w:rsidR="0012024A" w:rsidRDefault="00885B17" w:rsidP="0012024A">
      <w:pPr>
        <w:rPr>
          <w:b/>
        </w:rPr>
      </w:pPr>
      <w:r>
        <w:tab/>
      </w:r>
      <w:r>
        <w:tab/>
      </w:r>
      <w:r w:rsidRPr="00885B17">
        <w:rPr>
          <w:b/>
        </w:rPr>
        <w:t>x-</w:t>
      </w:r>
      <w:proofErr w:type="spellStart"/>
      <w:r w:rsidRPr="00885B17">
        <w:rPr>
          <w:b/>
        </w:rPr>
        <w:t>api</w:t>
      </w:r>
      <w:proofErr w:type="spellEnd"/>
      <w:r w:rsidRPr="00885B17">
        <w:rPr>
          <w:b/>
        </w:rPr>
        <w:t>-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to </w:t>
      </w:r>
      <w:hyperlink r:id="rId7" w:history="1">
        <w:r w:rsidR="00323BE9" w:rsidRPr="0082771F">
          <w:rPr>
            <w:rStyle w:val="Hyperlink"/>
            <w:rFonts w:eastAsiaTheme="minorHAnsi"/>
            <w:b/>
            <w:sz w:val="22"/>
            <w:highlight w:val="yellow"/>
            <w:lang w:eastAsia="en-US"/>
          </w:rPr>
          <w:t>metadata@pbs.org</w:t>
        </w:r>
      </w:hyperlink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524E04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524E04" w:rsidP="00117392">
            <w:hyperlink r:id="rId9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524E04" w:rsidP="00117392">
            <w:hyperlink r:id="rId10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262E374C" w14:textId="560C1DA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0A021613" w14:textId="1187AE30" w:rsidR="00117392" w:rsidRDefault="00117392" w:rsidP="00323BE9">
      <w:pPr>
        <w:pStyle w:val="ListParagraph"/>
        <w:rPr>
          <w:b/>
          <w:sz w:val="24"/>
          <w:szCs w:val="24"/>
        </w:rPr>
      </w:pPr>
    </w:p>
    <w:p w14:paraId="1D3226FB" w14:textId="280E1FDC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40E908FF" w14:textId="470B02D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C77E026" w14:textId="6DDECB92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734A1F8" w14:textId="5936595F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4900D35" w14:textId="109E9161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E3BED63" w14:textId="77777777" w:rsidR="00F63E31" w:rsidRDefault="00F63E31" w:rsidP="00323BE9">
      <w:pPr>
        <w:pStyle w:val="ListParagraph"/>
        <w:rPr>
          <w:b/>
          <w:sz w:val="24"/>
          <w:szCs w:val="24"/>
        </w:rPr>
      </w:pPr>
    </w:p>
    <w:p w14:paraId="7A08D7AA" w14:textId="40467E08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B5DDAAF" w14:textId="0A9B6D5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7BEE041" w14:textId="40ADC6D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65B162BE" w14:textId="612607E9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0B0A5D46" w14:textId="27A901E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19BB9D1E" w14:textId="4D874E55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5AD4E2D3" w14:textId="340EB196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2BFA7C7" w14:textId="7D94406D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B788C36" w14:textId="1AA7BBC7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2FDB71B3" w14:textId="10A5A08B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D0CB708" w14:textId="2BD69323" w:rsidR="00472C70" w:rsidRDefault="00472C70" w:rsidP="00323BE9">
      <w:pPr>
        <w:pStyle w:val="ListParagraph"/>
        <w:rPr>
          <w:b/>
          <w:sz w:val="24"/>
          <w:szCs w:val="24"/>
        </w:rPr>
      </w:pPr>
    </w:p>
    <w:p w14:paraId="3CFC8C47" w14:textId="54651E0C" w:rsidR="00C24F0C" w:rsidRPr="00C24F0C" w:rsidRDefault="00323BE9" w:rsidP="00C24F0C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hange Requests</w:t>
      </w:r>
      <w:r w:rsidRPr="0063242E">
        <w:rPr>
          <w:b/>
          <w:sz w:val="24"/>
          <w:szCs w:val="24"/>
        </w:rPr>
        <w:t>:</w:t>
      </w:r>
    </w:p>
    <w:tbl>
      <w:tblPr>
        <w:tblW w:w="8882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6"/>
        <w:gridCol w:w="4133"/>
        <w:gridCol w:w="4073"/>
      </w:tblGrid>
      <w:tr w:rsidR="00C454B0" w:rsidRPr="0017698C" w14:paraId="6ADC142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69EC445C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lastRenderedPageBreak/>
              <w:t>CR#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C454B0" w:rsidRPr="0017698C" w14:paraId="79367BA9" w14:textId="77777777" w:rsidTr="00D41D4D">
        <w:trPr>
          <w:cantSplit/>
          <w:trHeight w:val="40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FE000D" w14:textId="420C5911" w:rsidR="00C454B0" w:rsidRPr="00B46165" w:rsidRDefault="00C454B0" w:rsidP="00B46165">
            <w:r>
              <w:t>1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7380C5" w14:textId="5A131159" w:rsidR="00C454B0" w:rsidRDefault="001A57DD" w:rsidP="00621E4A">
            <w:r>
              <w:t xml:space="preserve">New field </w:t>
            </w:r>
            <w:r w:rsidR="004A3ECE">
              <w:t>is</w:t>
            </w:r>
            <w:r>
              <w:t xml:space="preserve"> added for below mentioned </w:t>
            </w:r>
            <w:r w:rsidR="004A3ECE">
              <w:t xml:space="preserve">Series and affected </w:t>
            </w:r>
            <w:r>
              <w:t>endpoints</w:t>
            </w:r>
            <w:r w:rsidR="00621E4A" w:rsidRPr="00621E4A">
              <w:t>:</w:t>
            </w:r>
          </w:p>
          <w:p w14:paraId="2C59A0B4" w14:textId="66981B39" w:rsidR="00621E4A" w:rsidRDefault="001A57DD" w:rsidP="001A57DD">
            <w:pPr>
              <w:pStyle w:val="ListParagraph"/>
              <w:numPr>
                <w:ilvl w:val="0"/>
                <w:numId w:val="10"/>
              </w:numPr>
            </w:pPr>
            <w:r>
              <w:t xml:space="preserve">POST - </w:t>
            </w:r>
            <w:r w:rsidRPr="001A57DD">
              <w:t>/</w:t>
            </w:r>
            <w:r w:rsidR="002D5B82">
              <w:t>series</w:t>
            </w:r>
          </w:p>
          <w:p w14:paraId="495B8412" w14:textId="22D3CCFA" w:rsidR="002D5B82" w:rsidRDefault="002D5B82" w:rsidP="00DA56D9">
            <w:pPr>
              <w:pStyle w:val="ListParagraph"/>
              <w:numPr>
                <w:ilvl w:val="0"/>
                <w:numId w:val="10"/>
              </w:numPr>
            </w:pPr>
            <w:r>
              <w:t>P</w:t>
            </w:r>
            <w:r>
              <w:t>UT</w:t>
            </w:r>
            <w:r>
              <w:t xml:space="preserve">- </w:t>
            </w:r>
            <w:r w:rsidRPr="001A57DD">
              <w:t>/</w:t>
            </w:r>
            <w:r>
              <w:t>series</w:t>
            </w:r>
            <w:r w:rsidRPr="001A57DD">
              <w:t>/{{</w:t>
            </w:r>
            <w:r>
              <w:t>series</w:t>
            </w:r>
            <w:r w:rsidRPr="001A57DD">
              <w:t>-</w:t>
            </w:r>
            <w:proofErr w:type="spellStart"/>
            <w:r w:rsidRPr="001A57DD">
              <w:t>uid</w:t>
            </w:r>
            <w:proofErr w:type="spellEnd"/>
            <w:r w:rsidRPr="001A57DD">
              <w:t>}}</w:t>
            </w:r>
          </w:p>
          <w:p w14:paraId="747D5104" w14:textId="475F2B97" w:rsidR="001A57DD" w:rsidRPr="001A57DD" w:rsidRDefault="001A57DD" w:rsidP="001A57DD">
            <w:pPr>
              <w:pStyle w:val="ListParagraph"/>
              <w:numPr>
                <w:ilvl w:val="0"/>
                <w:numId w:val="10"/>
              </w:numPr>
            </w:pPr>
            <w:r w:rsidRPr="001A57DD">
              <w:t>GET - /</w:t>
            </w:r>
            <w:r w:rsidR="002D5B82">
              <w:t>series</w:t>
            </w:r>
            <w:r w:rsidRPr="001A57DD">
              <w:t>/{{</w:t>
            </w:r>
            <w:r w:rsidR="002D5B82">
              <w:t>series</w:t>
            </w:r>
            <w:r w:rsidRPr="001A57DD">
              <w:t>-</w:t>
            </w:r>
            <w:proofErr w:type="spellStart"/>
            <w:r w:rsidRPr="001A57DD">
              <w:t>uid</w:t>
            </w:r>
            <w:proofErr w:type="spellEnd"/>
            <w:r w:rsidRPr="001A57DD">
              <w:t>}}</w:t>
            </w:r>
          </w:p>
          <w:p w14:paraId="394D99F1" w14:textId="0ACC701C" w:rsidR="00324458" w:rsidRDefault="002D5B82" w:rsidP="001A57DD">
            <w:pPr>
              <w:pStyle w:val="ListParagraph"/>
              <w:numPr>
                <w:ilvl w:val="0"/>
                <w:numId w:val="10"/>
              </w:numPr>
            </w:pPr>
            <w:r>
              <w:t xml:space="preserve">Catalog Search - </w:t>
            </w:r>
            <w:r w:rsidR="001A57DD" w:rsidRPr="001A57DD">
              <w:t>GET - /</w:t>
            </w:r>
            <w:r>
              <w:t>catalog</w:t>
            </w:r>
            <w:r w:rsidR="001A57DD" w:rsidRPr="001A57DD">
              <w:t>/</w:t>
            </w:r>
            <w:r>
              <w:t>search</w:t>
            </w:r>
          </w:p>
          <w:p w14:paraId="71EF8572" w14:textId="283CA333" w:rsidR="00324458" w:rsidRPr="00B46165" w:rsidRDefault="00324458" w:rsidP="00324458">
            <w:pPr>
              <w:pStyle w:val="ListParagraph"/>
            </w:pP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54AB26" w14:textId="2DF48B20" w:rsidR="00C454B0" w:rsidRPr="00B46165" w:rsidRDefault="00B000E7" w:rsidP="002E0D02">
            <w:pPr>
              <w:jc w:val="both"/>
            </w:pPr>
            <w:r>
              <w:t>New field</w:t>
            </w:r>
            <w:r w:rsidR="002E0D02">
              <w:t xml:space="preserve"> Title19 is</w:t>
            </w:r>
            <w:r w:rsidR="005F2AE4">
              <w:t xml:space="preserve"> added to </w:t>
            </w:r>
            <w:r w:rsidR="002E0D02">
              <w:t>Series</w:t>
            </w:r>
            <w:r w:rsidR="005F2AE4">
              <w:t xml:space="preserve"> end</w:t>
            </w:r>
            <w:r w:rsidR="002E0D02">
              <w:t>p</w:t>
            </w:r>
            <w:r w:rsidR="005F2AE4">
              <w:t>oints.</w:t>
            </w:r>
          </w:p>
        </w:tc>
      </w:tr>
      <w:tr w:rsidR="00B012F9" w:rsidRPr="0017698C" w14:paraId="32D12C41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9A888F" w14:textId="306A1D42" w:rsidR="00B012F9" w:rsidRDefault="00B012F9" w:rsidP="00E56D69">
            <w:pPr>
              <w:jc w:val="both"/>
            </w:pPr>
            <w:r>
              <w:t>2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9B8A04" w14:textId="66C2900B" w:rsidR="00B012F9" w:rsidRDefault="00B012F9" w:rsidP="00B012F9">
            <w:r>
              <w:t xml:space="preserve">New field is added for below mentioned </w:t>
            </w:r>
            <w:r>
              <w:t>Episode</w:t>
            </w:r>
            <w:r>
              <w:t xml:space="preserve"> and affected endpoints</w:t>
            </w:r>
            <w:r w:rsidRPr="00621E4A">
              <w:t>:</w:t>
            </w:r>
          </w:p>
          <w:p w14:paraId="730A6B1B" w14:textId="675C9D36" w:rsidR="00B012F9" w:rsidRDefault="00B012F9" w:rsidP="00B012F9">
            <w:pPr>
              <w:pStyle w:val="ListParagraph"/>
              <w:numPr>
                <w:ilvl w:val="0"/>
                <w:numId w:val="19"/>
              </w:numPr>
            </w:pPr>
            <w:r>
              <w:t xml:space="preserve">POST - </w:t>
            </w:r>
            <w:r w:rsidRPr="001A57DD">
              <w:t>/</w:t>
            </w:r>
            <w:r w:rsidR="00FA48ED">
              <w:t>episode</w:t>
            </w:r>
          </w:p>
          <w:p w14:paraId="71BBD8BA" w14:textId="6099EE6C" w:rsidR="00B012F9" w:rsidRDefault="00B012F9" w:rsidP="00B012F9">
            <w:pPr>
              <w:pStyle w:val="ListParagraph"/>
              <w:numPr>
                <w:ilvl w:val="0"/>
                <w:numId w:val="19"/>
              </w:numPr>
            </w:pPr>
            <w:r>
              <w:t xml:space="preserve">PUT- </w:t>
            </w:r>
            <w:r w:rsidRPr="001A57DD">
              <w:t>/</w:t>
            </w:r>
            <w:r w:rsidR="00FA48ED">
              <w:t>episode</w:t>
            </w:r>
            <w:r w:rsidRPr="001A57DD">
              <w:t>/{{</w:t>
            </w:r>
            <w:r w:rsidR="00FA48ED">
              <w:t>episode</w:t>
            </w:r>
            <w:r w:rsidRPr="001A57DD">
              <w:t>-</w:t>
            </w:r>
            <w:proofErr w:type="spellStart"/>
            <w:r w:rsidRPr="001A57DD">
              <w:t>uid</w:t>
            </w:r>
            <w:proofErr w:type="spellEnd"/>
            <w:r w:rsidRPr="001A57DD">
              <w:t>}}</w:t>
            </w:r>
          </w:p>
          <w:p w14:paraId="4E764364" w14:textId="6EAE599B" w:rsidR="00B012F9" w:rsidRDefault="00B012F9" w:rsidP="00B012F9">
            <w:pPr>
              <w:pStyle w:val="ListParagraph"/>
              <w:numPr>
                <w:ilvl w:val="0"/>
                <w:numId w:val="19"/>
              </w:numPr>
            </w:pPr>
            <w:r w:rsidRPr="001A57DD">
              <w:t>GET - /</w:t>
            </w:r>
            <w:r w:rsidR="00FA48ED">
              <w:t>episode</w:t>
            </w:r>
            <w:r w:rsidRPr="001A57DD">
              <w:t>/{{</w:t>
            </w:r>
            <w:r w:rsidR="00FA48ED">
              <w:t>episode</w:t>
            </w:r>
            <w:r w:rsidRPr="001A57DD">
              <w:t>-</w:t>
            </w:r>
            <w:proofErr w:type="spellStart"/>
            <w:r w:rsidRPr="001A57DD">
              <w:t>uid</w:t>
            </w:r>
            <w:proofErr w:type="spellEnd"/>
            <w:r w:rsidRPr="001A57DD">
              <w:t>}}</w:t>
            </w:r>
          </w:p>
          <w:p w14:paraId="31B0858C" w14:textId="3EA9F502" w:rsidR="00855F08" w:rsidRDefault="00855F08" w:rsidP="000D21B0">
            <w:pPr>
              <w:pStyle w:val="ListParagraph"/>
              <w:numPr>
                <w:ilvl w:val="0"/>
                <w:numId w:val="19"/>
              </w:numPr>
            </w:pPr>
            <w:r w:rsidRPr="001A57DD">
              <w:t>GET - /</w:t>
            </w:r>
            <w:r>
              <w:t>episode</w:t>
            </w:r>
            <w:r w:rsidRPr="001A57DD">
              <w:t>/</w:t>
            </w:r>
            <w:r>
              <w:t>search</w:t>
            </w:r>
          </w:p>
          <w:p w14:paraId="1929106A" w14:textId="4F1B35CE" w:rsidR="00855F08" w:rsidRPr="001A57DD" w:rsidRDefault="00855F08" w:rsidP="00C75457">
            <w:pPr>
              <w:pStyle w:val="ListParagraph"/>
              <w:numPr>
                <w:ilvl w:val="0"/>
                <w:numId w:val="19"/>
              </w:numPr>
            </w:pPr>
            <w:r w:rsidRPr="001A57DD">
              <w:t>GET - /</w:t>
            </w:r>
            <w:r>
              <w:t>season</w:t>
            </w:r>
            <w:r w:rsidRPr="001A57DD">
              <w:t>/</w:t>
            </w:r>
            <w:r>
              <w:t>search</w:t>
            </w:r>
          </w:p>
          <w:p w14:paraId="2A043BDB" w14:textId="77777777" w:rsidR="00B012F9" w:rsidRDefault="00B012F9" w:rsidP="00B012F9">
            <w:pPr>
              <w:pStyle w:val="ListParagraph"/>
              <w:numPr>
                <w:ilvl w:val="0"/>
                <w:numId w:val="19"/>
              </w:numPr>
            </w:pPr>
            <w:r>
              <w:t xml:space="preserve">Catalog Search - </w:t>
            </w:r>
            <w:r w:rsidRPr="001A57DD">
              <w:t>GET - /</w:t>
            </w:r>
            <w:r>
              <w:t>catalog</w:t>
            </w:r>
            <w:r w:rsidRPr="001A57DD">
              <w:t>/</w:t>
            </w:r>
            <w:r>
              <w:t>search</w:t>
            </w:r>
          </w:p>
          <w:p w14:paraId="3075C73E" w14:textId="77777777" w:rsidR="00B012F9" w:rsidRDefault="00B012F9" w:rsidP="001A0314"/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1696194" w14:textId="24F3DB48" w:rsidR="00B012F9" w:rsidRDefault="00B012F9" w:rsidP="001C4BA9">
            <w:pPr>
              <w:jc w:val="both"/>
            </w:pPr>
            <w:r>
              <w:t xml:space="preserve">New field Title19 is added to </w:t>
            </w:r>
            <w:r w:rsidR="001C4BA9">
              <w:t>Episode</w:t>
            </w:r>
            <w:r>
              <w:t xml:space="preserve"> endpoints.</w:t>
            </w:r>
          </w:p>
        </w:tc>
      </w:tr>
      <w:tr w:rsidR="00DA1D78" w:rsidRPr="0017698C" w14:paraId="769CB8F2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78E256" w14:textId="02BFA9D1" w:rsidR="00DA1D78" w:rsidRDefault="00A53E6F" w:rsidP="00E56D69">
            <w:pPr>
              <w:jc w:val="both"/>
            </w:pPr>
            <w:r>
              <w:t>3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82C74A" w14:textId="7323E730" w:rsidR="00A53E6F" w:rsidRDefault="00A53E6F" w:rsidP="00A53E6F">
            <w:r w:rsidRPr="00A53E6F">
              <w:t xml:space="preserve">Added new fields are added </w:t>
            </w:r>
            <w:r w:rsidR="0081686A">
              <w:t>to</w:t>
            </w:r>
            <w:r w:rsidRPr="00A53E6F">
              <w:t xml:space="preserve"> File endpoints.</w:t>
            </w:r>
          </w:p>
          <w:p w14:paraId="54EB8AA6" w14:textId="77777777" w:rsidR="00A53E6F" w:rsidRPr="00A53E6F" w:rsidRDefault="00A53E6F" w:rsidP="00A53E6F">
            <w:pPr>
              <w:pStyle w:val="ListParagraph"/>
              <w:numPr>
                <w:ilvl w:val="0"/>
                <w:numId w:val="21"/>
              </w:numPr>
            </w:pPr>
            <w:r w:rsidRPr="00A53E6F">
              <w:t>POST - /file</w:t>
            </w:r>
          </w:p>
          <w:p w14:paraId="6B32E834" w14:textId="7BB0624C" w:rsidR="00A53E6F" w:rsidRPr="00A53E6F" w:rsidRDefault="00A53E6F" w:rsidP="00A53E6F">
            <w:pPr>
              <w:pStyle w:val="ListParagraph"/>
              <w:numPr>
                <w:ilvl w:val="0"/>
                <w:numId w:val="21"/>
              </w:numPr>
            </w:pPr>
            <w:r w:rsidRPr="00A53E6F">
              <w:t>PUT - /file/{</w:t>
            </w:r>
            <w:proofErr w:type="spellStart"/>
            <w:r w:rsidRPr="00A53E6F">
              <w:t>uid</w:t>
            </w:r>
            <w:proofErr w:type="spellEnd"/>
            <w:r w:rsidRPr="00A53E6F">
              <w:t>}</w:t>
            </w:r>
          </w:p>
          <w:p w14:paraId="1B03144B" w14:textId="77777777" w:rsidR="00A53E6F" w:rsidRPr="00A53E6F" w:rsidRDefault="00A53E6F" w:rsidP="00A53E6F">
            <w:pPr>
              <w:pStyle w:val="ListParagraph"/>
              <w:numPr>
                <w:ilvl w:val="0"/>
                <w:numId w:val="21"/>
              </w:numPr>
            </w:pPr>
            <w:r w:rsidRPr="00A53E6F">
              <w:t>GET - /file/{</w:t>
            </w:r>
            <w:proofErr w:type="spellStart"/>
            <w:r w:rsidRPr="00A53E6F">
              <w:t>uid</w:t>
            </w:r>
            <w:proofErr w:type="spellEnd"/>
            <w:r w:rsidRPr="00A53E6F">
              <w:t>}</w:t>
            </w:r>
          </w:p>
          <w:p w14:paraId="602E4F65" w14:textId="77777777" w:rsidR="00A53E6F" w:rsidRPr="00A53E6F" w:rsidRDefault="00A53E6F" w:rsidP="00A53E6F">
            <w:pPr>
              <w:pStyle w:val="ListParagraph"/>
              <w:numPr>
                <w:ilvl w:val="0"/>
                <w:numId w:val="21"/>
              </w:numPr>
            </w:pPr>
            <w:r w:rsidRPr="00A53E6F">
              <w:t>Manifestation - GET - / manifestation/{</w:t>
            </w:r>
            <w:proofErr w:type="spellStart"/>
            <w:r w:rsidRPr="00A53E6F">
              <w:t>uid</w:t>
            </w:r>
            <w:proofErr w:type="spellEnd"/>
            <w:r w:rsidRPr="00A53E6F">
              <w:t>}</w:t>
            </w:r>
          </w:p>
          <w:p w14:paraId="6BA8C0D6" w14:textId="77777777" w:rsidR="00A53E6F" w:rsidRPr="00A53E6F" w:rsidRDefault="00A53E6F" w:rsidP="00A53E6F">
            <w:pPr>
              <w:pStyle w:val="ListParagraph"/>
              <w:numPr>
                <w:ilvl w:val="0"/>
                <w:numId w:val="21"/>
              </w:numPr>
            </w:pPr>
            <w:r w:rsidRPr="00A53E6F">
              <w:t>Manifestation search - GET - / manifestation/search</w:t>
            </w:r>
          </w:p>
          <w:p w14:paraId="4E289B81" w14:textId="77777777" w:rsidR="00A53E6F" w:rsidRPr="00A53E6F" w:rsidRDefault="00A53E6F" w:rsidP="00A53E6F"/>
          <w:p w14:paraId="5E8FE671" w14:textId="77777777" w:rsidR="00DA1D78" w:rsidRDefault="00DA1D78" w:rsidP="001A0314"/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8857CA" w14:textId="56EF70CB" w:rsidR="00DA1D78" w:rsidRDefault="00D14D1A" w:rsidP="00FA19ED">
            <w:pPr>
              <w:jc w:val="both"/>
            </w:pPr>
            <w:r>
              <w:t>New field</w:t>
            </w:r>
            <w:r>
              <w:t>s</w:t>
            </w:r>
            <w:r>
              <w:t xml:space="preserve"> </w:t>
            </w:r>
            <w:proofErr w:type="spellStart"/>
            <w:r w:rsidRPr="00D14D1A">
              <w:t>ChecksumType</w:t>
            </w:r>
            <w:proofErr w:type="spellEnd"/>
            <w:r w:rsidRPr="00D14D1A">
              <w:t xml:space="preserve">, </w:t>
            </w:r>
            <w:proofErr w:type="spellStart"/>
            <w:r w:rsidRPr="00D14D1A">
              <w:t>ChecksumValue</w:t>
            </w:r>
            <w:proofErr w:type="spellEnd"/>
            <w:r>
              <w:t xml:space="preserve">  are </w:t>
            </w:r>
            <w:r>
              <w:t xml:space="preserve">added to </w:t>
            </w:r>
            <w:r w:rsidR="00FA19ED">
              <w:t>File</w:t>
            </w:r>
            <w:r>
              <w:t xml:space="preserve"> endpoints.</w:t>
            </w:r>
          </w:p>
        </w:tc>
      </w:tr>
      <w:tr w:rsidR="00DA1D78" w:rsidRPr="0017698C" w14:paraId="21655C0C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5EF72A" w14:textId="0D1AE52E" w:rsidR="00DA1D78" w:rsidRDefault="001D3575" w:rsidP="00E56D69">
            <w:pPr>
              <w:jc w:val="both"/>
            </w:pPr>
            <w:r>
              <w:t>4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8D03D2" w14:textId="4B5AB4AD" w:rsidR="00820918" w:rsidRDefault="00820918" w:rsidP="00820918">
            <w:r w:rsidRPr="00A53E6F">
              <w:t>Added new field</w:t>
            </w:r>
            <w:r>
              <w:t xml:space="preserve"> is in Event</w:t>
            </w:r>
            <w:r w:rsidRPr="00A53E6F">
              <w:t xml:space="preserve"> endpoints.</w:t>
            </w:r>
          </w:p>
          <w:p w14:paraId="57D86648" w14:textId="0BEC8FC1" w:rsidR="00820918" w:rsidRPr="00A53E6F" w:rsidRDefault="00820918" w:rsidP="00820918">
            <w:pPr>
              <w:pStyle w:val="ListParagraph"/>
              <w:numPr>
                <w:ilvl w:val="0"/>
                <w:numId w:val="22"/>
              </w:numPr>
            </w:pPr>
            <w:r w:rsidRPr="00A53E6F">
              <w:t>POST - /</w:t>
            </w:r>
            <w:r w:rsidR="001D3575">
              <w:t>event/linear</w:t>
            </w:r>
          </w:p>
          <w:p w14:paraId="23D8AD94" w14:textId="1C4AFEB2" w:rsidR="00820918" w:rsidRPr="00A53E6F" w:rsidRDefault="00820918" w:rsidP="00820918">
            <w:pPr>
              <w:pStyle w:val="ListParagraph"/>
              <w:numPr>
                <w:ilvl w:val="0"/>
                <w:numId w:val="22"/>
              </w:numPr>
            </w:pPr>
            <w:r w:rsidRPr="00A53E6F">
              <w:t>PUT - /</w:t>
            </w:r>
            <w:r w:rsidR="001D3575">
              <w:t>event</w:t>
            </w:r>
            <w:r w:rsidRPr="00A53E6F">
              <w:t>/</w:t>
            </w:r>
            <w:r w:rsidR="001D3575">
              <w:t>linear/</w:t>
            </w:r>
            <w:r w:rsidRPr="00A53E6F">
              <w:t>{</w:t>
            </w:r>
            <w:r w:rsidR="001D3575">
              <w:t>event-</w:t>
            </w:r>
            <w:proofErr w:type="spellStart"/>
            <w:r w:rsidRPr="00A53E6F">
              <w:t>uid</w:t>
            </w:r>
            <w:proofErr w:type="spellEnd"/>
            <w:r w:rsidRPr="00A53E6F">
              <w:t>}</w:t>
            </w:r>
          </w:p>
          <w:p w14:paraId="4A87BCF0" w14:textId="178BE6A1" w:rsidR="00820918" w:rsidRPr="00A53E6F" w:rsidRDefault="00820918" w:rsidP="00820918">
            <w:pPr>
              <w:pStyle w:val="ListParagraph"/>
              <w:numPr>
                <w:ilvl w:val="0"/>
                <w:numId w:val="22"/>
              </w:numPr>
            </w:pPr>
            <w:r w:rsidRPr="00A53E6F">
              <w:t>GET - /</w:t>
            </w:r>
            <w:r w:rsidR="001D3575">
              <w:t>event</w:t>
            </w:r>
            <w:r w:rsidRPr="00A53E6F">
              <w:t>/{</w:t>
            </w:r>
            <w:r w:rsidR="001D3575">
              <w:t>event-</w:t>
            </w:r>
            <w:proofErr w:type="spellStart"/>
            <w:r w:rsidRPr="00A53E6F">
              <w:t>uid</w:t>
            </w:r>
            <w:proofErr w:type="spellEnd"/>
            <w:r w:rsidRPr="00A53E6F">
              <w:t>}</w:t>
            </w:r>
          </w:p>
          <w:p w14:paraId="603CB53C" w14:textId="2F9DDAC1" w:rsidR="00DA1D78" w:rsidRDefault="00AF4BE2" w:rsidP="00AF4BE2">
            <w:pPr>
              <w:pStyle w:val="ListParagraph"/>
              <w:numPr>
                <w:ilvl w:val="0"/>
                <w:numId w:val="22"/>
              </w:numPr>
            </w:pPr>
            <w:r>
              <w:t xml:space="preserve">Show Schedule - </w:t>
            </w:r>
            <w:r w:rsidR="00820918" w:rsidRPr="00A53E6F">
              <w:t xml:space="preserve">GET - / </w:t>
            </w:r>
            <w:proofErr w:type="spellStart"/>
            <w:r>
              <w:t>showschedule</w:t>
            </w:r>
            <w:proofErr w:type="spellEnd"/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01BABB" w14:textId="0CD25D21" w:rsidR="00DA1D78" w:rsidRDefault="00820918" w:rsidP="00820918">
            <w:pPr>
              <w:jc w:val="both"/>
            </w:pPr>
            <w:r>
              <w:t xml:space="preserve">New fields </w:t>
            </w:r>
            <w:proofErr w:type="spellStart"/>
            <w:r w:rsidRPr="00820918">
              <w:t>DviLanguage</w:t>
            </w:r>
            <w:proofErr w:type="spellEnd"/>
            <w:r>
              <w:t xml:space="preserve"> are added to File endpoints.</w:t>
            </w:r>
          </w:p>
        </w:tc>
      </w:tr>
      <w:tr w:rsidR="00F1624C" w:rsidRPr="0017698C" w14:paraId="2356F8E3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14EFEF" w14:textId="1A581855" w:rsidR="00F1624C" w:rsidRPr="00B46165" w:rsidRDefault="005A0D1E" w:rsidP="005A0D1E">
            <w:pPr>
              <w:jc w:val="both"/>
            </w:pPr>
            <w:r>
              <w:lastRenderedPageBreak/>
              <w:t>5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777D9B" w14:textId="77777777" w:rsidR="001D3575" w:rsidRPr="001D3575" w:rsidRDefault="001D3575" w:rsidP="001D3575">
            <w:r w:rsidRPr="001D3575">
              <w:t xml:space="preserve">The </w:t>
            </w:r>
            <w:proofErr w:type="spellStart"/>
            <w:r w:rsidRPr="001D3575">
              <w:t>GeospatialName</w:t>
            </w:r>
            <w:proofErr w:type="spellEnd"/>
            <w:r w:rsidRPr="001D3575">
              <w:t xml:space="preserve"> field is changed from String to Array of String for Policy Permission endpoints.</w:t>
            </w:r>
          </w:p>
          <w:p w14:paraId="057AA4D6" w14:textId="671FC4BF" w:rsidR="00F979ED" w:rsidRDefault="00B05221" w:rsidP="00F979ED">
            <w:pPr>
              <w:pStyle w:val="ListParagraph"/>
              <w:numPr>
                <w:ilvl w:val="0"/>
                <w:numId w:val="12"/>
              </w:numPr>
            </w:pPr>
            <w:r>
              <w:t>POST</w:t>
            </w:r>
            <w:r w:rsidR="00F979ED" w:rsidRPr="00F979ED">
              <w:t xml:space="preserve"> -  /policy</w:t>
            </w:r>
          </w:p>
          <w:p w14:paraId="37B828E6" w14:textId="77777777" w:rsidR="00B05221" w:rsidRDefault="00B05221" w:rsidP="00B05221">
            <w:pPr>
              <w:pStyle w:val="ListParagraph"/>
              <w:numPr>
                <w:ilvl w:val="0"/>
                <w:numId w:val="12"/>
              </w:numPr>
            </w:pPr>
            <w:r>
              <w:t xml:space="preserve">GET - </w:t>
            </w:r>
            <w:r w:rsidRPr="00F979ED">
              <w:t xml:space="preserve"> /policy</w:t>
            </w:r>
          </w:p>
          <w:p w14:paraId="5BC62BE0" w14:textId="6C90E28A" w:rsidR="00B05221" w:rsidRDefault="00B05221" w:rsidP="00B05221">
            <w:pPr>
              <w:pStyle w:val="ListParagraph"/>
              <w:numPr>
                <w:ilvl w:val="0"/>
                <w:numId w:val="12"/>
              </w:numPr>
            </w:pPr>
            <w:r>
              <w:t xml:space="preserve">Policy Search - </w:t>
            </w:r>
            <w:r w:rsidRPr="00F979ED">
              <w:t xml:space="preserve"> </w:t>
            </w:r>
            <w:r>
              <w:t xml:space="preserve">GET - </w:t>
            </w:r>
            <w:r w:rsidRPr="00F979ED">
              <w:t>/policy</w:t>
            </w:r>
            <w:r>
              <w:t>/search</w:t>
            </w:r>
          </w:p>
          <w:p w14:paraId="6557C834" w14:textId="77777777" w:rsidR="00F1624C" w:rsidRDefault="00B05221" w:rsidP="00B05221">
            <w:pPr>
              <w:pStyle w:val="ListParagraph"/>
              <w:numPr>
                <w:ilvl w:val="0"/>
                <w:numId w:val="12"/>
              </w:numPr>
            </w:pPr>
            <w:r>
              <w:t>POST</w:t>
            </w:r>
            <w:r w:rsidR="00F979ED" w:rsidRPr="00F979ED">
              <w:t xml:space="preserve"> -  /policy/{{policy-</w:t>
            </w:r>
            <w:proofErr w:type="spellStart"/>
            <w:r w:rsidR="00F979ED" w:rsidRPr="00F979ED">
              <w:t>uid</w:t>
            </w:r>
            <w:proofErr w:type="spellEnd"/>
            <w:r w:rsidR="00F979ED" w:rsidRPr="00F979ED">
              <w:t>}}/</w:t>
            </w:r>
            <w:r w:rsidRPr="009F21C8">
              <w:t xml:space="preserve"> </w:t>
            </w:r>
            <w:r w:rsidRPr="009F21C8">
              <w:t>permission</w:t>
            </w:r>
            <w:r w:rsidR="00F979ED" w:rsidRPr="00F979ED">
              <w:t>/{{</w:t>
            </w:r>
            <w:r w:rsidRPr="009F21C8">
              <w:t>permission</w:t>
            </w:r>
            <w:r w:rsidR="00F979ED" w:rsidRPr="00F979ED">
              <w:t>-id}}</w:t>
            </w:r>
          </w:p>
          <w:p w14:paraId="1BF115FF" w14:textId="682EC132" w:rsidR="00B05221" w:rsidRDefault="00B05221" w:rsidP="00B05221">
            <w:pPr>
              <w:pStyle w:val="ListParagraph"/>
              <w:numPr>
                <w:ilvl w:val="0"/>
                <w:numId w:val="12"/>
              </w:numPr>
            </w:pPr>
            <w:r>
              <w:t>PUT</w:t>
            </w:r>
            <w:r w:rsidRPr="00F979ED">
              <w:t xml:space="preserve"> -  /policy/{{policy-</w:t>
            </w:r>
            <w:proofErr w:type="spellStart"/>
            <w:r w:rsidRPr="00F979ED">
              <w:t>uid</w:t>
            </w:r>
            <w:proofErr w:type="spellEnd"/>
            <w:r w:rsidRPr="00F979ED">
              <w:t>}}/</w:t>
            </w:r>
            <w:r w:rsidRPr="009F21C8">
              <w:t xml:space="preserve"> permission</w:t>
            </w:r>
          </w:p>
          <w:p w14:paraId="4786508F" w14:textId="44FFDB20" w:rsidR="00B05221" w:rsidRPr="00C45545" w:rsidRDefault="00B05221" w:rsidP="00B05221">
            <w:pPr>
              <w:pStyle w:val="ListParagraph"/>
              <w:numPr>
                <w:ilvl w:val="0"/>
                <w:numId w:val="12"/>
              </w:numPr>
            </w:pPr>
            <w:r>
              <w:t>GET</w:t>
            </w:r>
            <w:r w:rsidRPr="00F979ED">
              <w:t xml:space="preserve"> -  /policy/{{policy-</w:t>
            </w:r>
            <w:proofErr w:type="spellStart"/>
            <w:r w:rsidRPr="00F979ED">
              <w:t>uid</w:t>
            </w:r>
            <w:proofErr w:type="spellEnd"/>
            <w:r w:rsidRPr="00F979ED">
              <w:t>}}/</w:t>
            </w:r>
            <w:r w:rsidRPr="009F21C8">
              <w:t xml:space="preserve"> permission</w:t>
            </w:r>
            <w:r w:rsidRPr="00F979ED">
              <w:t>/{{</w:t>
            </w:r>
            <w:r w:rsidRPr="009F21C8">
              <w:t>permission</w:t>
            </w:r>
            <w:r w:rsidRPr="00F979ED">
              <w:t>-id}}</w:t>
            </w:r>
          </w:p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C458D9F" w14:textId="2F2F72D9" w:rsidR="00F1624C" w:rsidRPr="00C45545" w:rsidRDefault="00863E1B" w:rsidP="00863E1B">
            <w:pPr>
              <w:jc w:val="both"/>
            </w:pPr>
            <w:r>
              <w:t xml:space="preserve">The </w:t>
            </w:r>
            <w:proofErr w:type="spellStart"/>
            <w:r w:rsidRPr="001D3575">
              <w:t>GeospatialName</w:t>
            </w:r>
            <w:proofErr w:type="spellEnd"/>
            <w:r>
              <w:t xml:space="preserve"> field type is changed from String to Array for Policy Permission</w:t>
            </w:r>
            <w:r w:rsidR="004B3C9E">
              <w:t>.</w:t>
            </w:r>
          </w:p>
        </w:tc>
      </w:tr>
      <w:tr w:rsidR="009F21C8" w:rsidRPr="0017698C" w14:paraId="43DF9657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072034" w14:textId="2A5B73ED" w:rsidR="009F21C8" w:rsidRDefault="002F7AC0" w:rsidP="00F1624C">
            <w:pPr>
              <w:jc w:val="both"/>
            </w:pPr>
            <w:r>
              <w:t>6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48CE3B" w14:textId="47F68C62" w:rsidR="009F21C8" w:rsidRPr="009F21C8" w:rsidRDefault="00671BCF" w:rsidP="009F21C8">
            <w:r>
              <w:t>The Payloads are re-formatted [fields re-ordered] for below entities and endpoints</w:t>
            </w:r>
          </w:p>
          <w:p w14:paraId="7E9A239C" w14:textId="77777777" w:rsidR="00AA0B8C" w:rsidRPr="00AA0B8C" w:rsidRDefault="00AA0B8C" w:rsidP="00AA0B8C">
            <w:pPr>
              <w:pStyle w:val="ListParagraph"/>
              <w:numPr>
                <w:ilvl w:val="0"/>
                <w:numId w:val="24"/>
              </w:numPr>
            </w:pPr>
            <w:r w:rsidRPr="00AA0B8C">
              <w:t>GET -  /series/{{series-</w:t>
            </w:r>
            <w:proofErr w:type="spellStart"/>
            <w:r w:rsidRPr="00AA0B8C">
              <w:t>uid</w:t>
            </w:r>
            <w:proofErr w:type="spellEnd"/>
            <w:r w:rsidRPr="00AA0B8C">
              <w:t>}}</w:t>
            </w:r>
          </w:p>
          <w:p w14:paraId="7A550B82" w14:textId="77777777" w:rsidR="00AA0B8C" w:rsidRPr="00AA0B8C" w:rsidRDefault="00AA0B8C" w:rsidP="00AA0B8C">
            <w:pPr>
              <w:pStyle w:val="ListParagraph"/>
              <w:numPr>
                <w:ilvl w:val="0"/>
                <w:numId w:val="24"/>
              </w:numPr>
            </w:pPr>
            <w:r w:rsidRPr="00AA0B8C">
              <w:t>GET -  /episode/{{episode-</w:t>
            </w:r>
            <w:proofErr w:type="spellStart"/>
            <w:r w:rsidRPr="00AA0B8C">
              <w:t>uid</w:t>
            </w:r>
            <w:proofErr w:type="spellEnd"/>
            <w:r w:rsidRPr="00AA0B8C">
              <w:t>}}</w:t>
            </w:r>
          </w:p>
          <w:p w14:paraId="2BA77389" w14:textId="77777777" w:rsidR="00AA0B8C" w:rsidRPr="00AA0B8C" w:rsidRDefault="00AA0B8C" w:rsidP="00AA0B8C">
            <w:pPr>
              <w:pStyle w:val="ListParagraph"/>
              <w:numPr>
                <w:ilvl w:val="0"/>
                <w:numId w:val="24"/>
              </w:numPr>
            </w:pPr>
            <w:r w:rsidRPr="00AA0B8C">
              <w:t>GET -  /manifestation/{{manifestation-</w:t>
            </w:r>
            <w:proofErr w:type="spellStart"/>
            <w:r w:rsidRPr="00AA0B8C">
              <w:t>uid</w:t>
            </w:r>
            <w:proofErr w:type="spellEnd"/>
            <w:r w:rsidRPr="00AA0B8C">
              <w:t>}}</w:t>
            </w:r>
          </w:p>
          <w:p w14:paraId="52082B9B" w14:textId="77777777" w:rsidR="00AA0B8C" w:rsidRPr="00AA0B8C" w:rsidRDefault="00AA0B8C" w:rsidP="00AA0B8C">
            <w:pPr>
              <w:pStyle w:val="ListParagraph"/>
              <w:numPr>
                <w:ilvl w:val="0"/>
                <w:numId w:val="24"/>
              </w:numPr>
            </w:pPr>
            <w:r w:rsidRPr="00AA0B8C">
              <w:t>GET -  /event/{{event-</w:t>
            </w:r>
            <w:proofErr w:type="spellStart"/>
            <w:r w:rsidRPr="00AA0B8C">
              <w:t>uid</w:t>
            </w:r>
            <w:proofErr w:type="spellEnd"/>
            <w:r w:rsidRPr="00AA0B8C">
              <w:t>}}</w:t>
            </w:r>
          </w:p>
          <w:p w14:paraId="1E7DB52C" w14:textId="77777777" w:rsidR="00AA0B8C" w:rsidRPr="00AA0B8C" w:rsidRDefault="00AA0B8C" w:rsidP="00AA0B8C">
            <w:pPr>
              <w:pStyle w:val="ListParagraph"/>
              <w:numPr>
                <w:ilvl w:val="0"/>
                <w:numId w:val="24"/>
              </w:numPr>
            </w:pPr>
            <w:r w:rsidRPr="00AA0B8C">
              <w:t>GET -  /policy/{{policy-</w:t>
            </w:r>
            <w:proofErr w:type="spellStart"/>
            <w:r w:rsidRPr="00AA0B8C">
              <w:t>uid</w:t>
            </w:r>
            <w:proofErr w:type="spellEnd"/>
            <w:r w:rsidRPr="00AA0B8C">
              <w:t>}}</w:t>
            </w:r>
          </w:p>
          <w:p w14:paraId="579C26FC" w14:textId="77777777" w:rsidR="00AA0B8C" w:rsidRPr="00AA0B8C" w:rsidRDefault="00AA0B8C" w:rsidP="00AA0B8C">
            <w:pPr>
              <w:pStyle w:val="ListParagraph"/>
              <w:numPr>
                <w:ilvl w:val="0"/>
                <w:numId w:val="24"/>
              </w:numPr>
            </w:pPr>
            <w:r w:rsidRPr="00AA0B8C">
              <w:t>GET -  /policy/{{policy-</w:t>
            </w:r>
            <w:proofErr w:type="spellStart"/>
            <w:r w:rsidRPr="00AA0B8C">
              <w:t>uid</w:t>
            </w:r>
            <w:proofErr w:type="spellEnd"/>
            <w:r w:rsidRPr="00AA0B8C">
              <w:t>}}/permission/{{permission-id}}</w:t>
            </w:r>
          </w:p>
          <w:p w14:paraId="1C906EC3" w14:textId="77777777" w:rsidR="00AA0B8C" w:rsidRPr="00AA0B8C" w:rsidRDefault="00AA0B8C" w:rsidP="00AA0B8C">
            <w:pPr>
              <w:pStyle w:val="ListParagraph"/>
              <w:numPr>
                <w:ilvl w:val="0"/>
                <w:numId w:val="24"/>
              </w:numPr>
            </w:pPr>
            <w:r w:rsidRPr="00AA0B8C">
              <w:t>GET -  /series/search</w:t>
            </w:r>
          </w:p>
          <w:p w14:paraId="6BF5E0D1" w14:textId="77777777" w:rsidR="00AA0B8C" w:rsidRPr="00AA0B8C" w:rsidRDefault="00AA0B8C" w:rsidP="00AA0B8C">
            <w:pPr>
              <w:pStyle w:val="ListParagraph"/>
              <w:numPr>
                <w:ilvl w:val="0"/>
                <w:numId w:val="24"/>
              </w:numPr>
            </w:pPr>
            <w:r w:rsidRPr="00AA0B8C">
              <w:t>GET -  /series/season</w:t>
            </w:r>
          </w:p>
          <w:p w14:paraId="52BE91AF" w14:textId="77777777" w:rsidR="00AA0B8C" w:rsidRPr="00AA0B8C" w:rsidRDefault="00AA0B8C" w:rsidP="00AA0B8C">
            <w:pPr>
              <w:pStyle w:val="ListParagraph"/>
              <w:numPr>
                <w:ilvl w:val="0"/>
                <w:numId w:val="24"/>
              </w:numPr>
            </w:pPr>
            <w:r w:rsidRPr="00AA0B8C">
              <w:t>GET -  /manifestation/search</w:t>
            </w:r>
          </w:p>
          <w:p w14:paraId="73E7C5CE" w14:textId="77777777" w:rsidR="00AA0B8C" w:rsidRPr="00AA0B8C" w:rsidRDefault="00AA0B8C" w:rsidP="00AA0B8C">
            <w:pPr>
              <w:pStyle w:val="ListParagraph"/>
              <w:numPr>
                <w:ilvl w:val="0"/>
                <w:numId w:val="24"/>
              </w:numPr>
            </w:pPr>
            <w:r w:rsidRPr="00AA0B8C">
              <w:t>GET -  /policy/search</w:t>
            </w:r>
          </w:p>
          <w:p w14:paraId="1D9C6ADF" w14:textId="77777777" w:rsidR="00AA0B8C" w:rsidRPr="00AA0B8C" w:rsidRDefault="00AA0B8C" w:rsidP="00AA0B8C">
            <w:pPr>
              <w:pStyle w:val="ListParagraph"/>
              <w:numPr>
                <w:ilvl w:val="0"/>
                <w:numId w:val="24"/>
              </w:numPr>
            </w:pPr>
            <w:r w:rsidRPr="00AA0B8C">
              <w:t>GET – catalog/search</w:t>
            </w:r>
          </w:p>
          <w:p w14:paraId="14BCAA62" w14:textId="77777777" w:rsidR="00AA0B8C" w:rsidRPr="00AA0B8C" w:rsidRDefault="00AA0B8C" w:rsidP="00AA0B8C">
            <w:pPr>
              <w:pStyle w:val="ListParagraph"/>
              <w:numPr>
                <w:ilvl w:val="0"/>
                <w:numId w:val="24"/>
              </w:numPr>
            </w:pPr>
            <w:r w:rsidRPr="00AA0B8C">
              <w:t xml:space="preserve">GET – </w:t>
            </w:r>
            <w:proofErr w:type="spellStart"/>
            <w:r w:rsidRPr="00AA0B8C">
              <w:t>showschedule</w:t>
            </w:r>
            <w:proofErr w:type="spellEnd"/>
            <w:r w:rsidRPr="00AA0B8C">
              <w:t>/linear</w:t>
            </w:r>
          </w:p>
          <w:p w14:paraId="786B2DB9" w14:textId="77777777" w:rsidR="009F21C8" w:rsidRDefault="009F21C8" w:rsidP="001A0314"/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C6134F" w14:textId="150AB376" w:rsidR="009F21C8" w:rsidRDefault="00C24459" w:rsidP="00C24459">
            <w:pPr>
              <w:jc w:val="both"/>
            </w:pPr>
            <w:r>
              <w:t>The payload formatted[re-ordered]</w:t>
            </w:r>
            <w:r w:rsidR="009F21C8">
              <w:t xml:space="preserve"> </w:t>
            </w:r>
            <w:r>
              <w:t>for Series, Episode, Manifestation, Events and Policy &amp; Permission entities.</w:t>
            </w:r>
          </w:p>
        </w:tc>
      </w:tr>
      <w:tr w:rsidR="0007317C" w:rsidRPr="0017698C" w14:paraId="0C8FC86B" w14:textId="77777777" w:rsidTr="00D41D4D">
        <w:trPr>
          <w:cantSplit/>
          <w:trHeight w:val="464"/>
          <w:tblHeader/>
        </w:trPr>
        <w:tc>
          <w:tcPr>
            <w:tcW w:w="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17139A" w14:textId="2B0E93A2" w:rsidR="0007317C" w:rsidRDefault="00052486" w:rsidP="0007317C">
            <w:pPr>
              <w:jc w:val="both"/>
            </w:pPr>
            <w:r>
              <w:lastRenderedPageBreak/>
              <w:t>7</w:t>
            </w:r>
          </w:p>
        </w:tc>
        <w:tc>
          <w:tcPr>
            <w:tcW w:w="4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95CDEC" w14:textId="7D3CA8AD" w:rsidR="00302221" w:rsidRDefault="00302221" w:rsidP="00302221">
            <w:r>
              <w:t xml:space="preserve">The </w:t>
            </w:r>
            <w:proofErr w:type="spellStart"/>
            <w:r w:rsidRPr="00302221">
              <w:t>Enum</w:t>
            </w:r>
            <w:proofErr w:type="spellEnd"/>
            <w:r w:rsidRPr="00302221">
              <w:t xml:space="preserve"> values</w:t>
            </w:r>
            <w:r w:rsidR="001B73DC">
              <w:t xml:space="preserve"> are </w:t>
            </w:r>
            <w:r w:rsidRPr="00302221">
              <w:t>chan</w:t>
            </w:r>
            <w:r w:rsidR="001B73DC">
              <w:t>ged for below mentioned entity’s field.</w:t>
            </w:r>
          </w:p>
          <w:p w14:paraId="34FFFA59" w14:textId="77777777" w:rsidR="00524E04" w:rsidRPr="00524E04" w:rsidRDefault="00524E04" w:rsidP="00524E04">
            <w:pPr>
              <w:pStyle w:val="ListParagraph"/>
              <w:numPr>
                <w:ilvl w:val="0"/>
                <w:numId w:val="25"/>
              </w:numPr>
            </w:pPr>
            <w:r w:rsidRPr="00524E04">
              <w:t xml:space="preserve">Episode - Primary Genre &amp; Secondary Genre. </w:t>
            </w:r>
            <w:proofErr w:type="spellStart"/>
            <w:r w:rsidRPr="00524E04">
              <w:t>CreditList</w:t>
            </w:r>
            <w:proofErr w:type="spellEnd"/>
            <w:r w:rsidRPr="00524E04">
              <w:t xml:space="preserve"> - Role</w:t>
            </w:r>
          </w:p>
          <w:p w14:paraId="5B33FF8C" w14:textId="77777777" w:rsidR="00524E04" w:rsidRPr="00524E04" w:rsidRDefault="00524E04" w:rsidP="00524E04">
            <w:pPr>
              <w:pStyle w:val="ListParagraph"/>
              <w:numPr>
                <w:ilvl w:val="0"/>
                <w:numId w:val="25"/>
              </w:numPr>
            </w:pPr>
            <w:r w:rsidRPr="00524E04">
              <w:t xml:space="preserve">Series – </w:t>
            </w:r>
            <w:proofErr w:type="spellStart"/>
            <w:r w:rsidRPr="00524E04">
              <w:t>CreditList</w:t>
            </w:r>
            <w:proofErr w:type="spellEnd"/>
            <w:r w:rsidRPr="00524E04">
              <w:t xml:space="preserve"> -  Role</w:t>
            </w:r>
          </w:p>
          <w:p w14:paraId="74DF882E" w14:textId="77777777" w:rsidR="00524E04" w:rsidRPr="00524E04" w:rsidRDefault="00524E04" w:rsidP="00524E04">
            <w:pPr>
              <w:pStyle w:val="ListParagraph"/>
              <w:numPr>
                <w:ilvl w:val="0"/>
                <w:numId w:val="25"/>
              </w:numPr>
            </w:pPr>
            <w:r w:rsidRPr="00524E04">
              <w:t xml:space="preserve">Manifestation – </w:t>
            </w:r>
            <w:proofErr w:type="spellStart"/>
            <w:r w:rsidRPr="00524E04">
              <w:t>AudioType</w:t>
            </w:r>
            <w:proofErr w:type="spellEnd"/>
            <w:r w:rsidRPr="00524E04">
              <w:t xml:space="preserve">, </w:t>
            </w:r>
            <w:proofErr w:type="spellStart"/>
            <w:r w:rsidRPr="00524E04">
              <w:t>VChip</w:t>
            </w:r>
            <w:proofErr w:type="spellEnd"/>
          </w:p>
          <w:p w14:paraId="3E78433F" w14:textId="3D559C2A" w:rsidR="00524E04" w:rsidRPr="009F21C8" w:rsidRDefault="00524E04" w:rsidP="00524E04">
            <w:pPr>
              <w:pStyle w:val="ListParagraph"/>
              <w:numPr>
                <w:ilvl w:val="0"/>
                <w:numId w:val="25"/>
              </w:numPr>
            </w:pPr>
            <w:r w:rsidRPr="00524E04">
              <w:t xml:space="preserve">File - </w:t>
            </w:r>
            <w:proofErr w:type="spellStart"/>
            <w:r w:rsidRPr="00524E04">
              <w:t>FileClass</w:t>
            </w:r>
            <w:proofErr w:type="spellEnd"/>
            <w:r w:rsidRPr="00524E04">
              <w:t xml:space="preserve"> </w:t>
            </w:r>
          </w:p>
          <w:p w14:paraId="4657BFBB" w14:textId="1354D509" w:rsidR="0007317C" w:rsidRPr="009F21C8" w:rsidRDefault="0007317C" w:rsidP="0007317C"/>
        </w:tc>
        <w:tc>
          <w:tcPr>
            <w:tcW w:w="4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D6FB27" w14:textId="77777777" w:rsidR="0007317C" w:rsidRDefault="0007317C" w:rsidP="0007317C">
            <w:pPr>
              <w:jc w:val="both"/>
            </w:pPr>
            <w:r>
              <w:t>Data migration for Policy &amp; Rights</w:t>
            </w:r>
          </w:p>
          <w:p w14:paraId="2F633909" w14:textId="77777777" w:rsidR="0007317C" w:rsidRDefault="0007317C" w:rsidP="0007317C">
            <w:pPr>
              <w:jc w:val="both"/>
            </w:pPr>
          </w:p>
        </w:tc>
      </w:tr>
    </w:tbl>
    <w:p w14:paraId="03D986EB" w14:textId="37B91875" w:rsidR="0063242E" w:rsidRPr="00F51CFA" w:rsidRDefault="0063242E" w:rsidP="00E039E8">
      <w:bookmarkStart w:id="1" w:name="_GoBack"/>
      <w:bookmarkEnd w:id="1"/>
    </w:p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27A1B"/>
    <w:multiLevelType w:val="hybridMultilevel"/>
    <w:tmpl w:val="0AEEC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22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3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24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9"/>
  </w:num>
  <w:num w:numId="4">
    <w:abstractNumId w:val="7"/>
  </w:num>
  <w:num w:numId="5">
    <w:abstractNumId w:val="23"/>
  </w:num>
  <w:num w:numId="6">
    <w:abstractNumId w:val="12"/>
  </w:num>
  <w:num w:numId="7">
    <w:abstractNumId w:val="0"/>
  </w:num>
  <w:num w:numId="8">
    <w:abstractNumId w:val="22"/>
  </w:num>
  <w:num w:numId="9">
    <w:abstractNumId w:val="21"/>
  </w:num>
  <w:num w:numId="10">
    <w:abstractNumId w:val="18"/>
  </w:num>
  <w:num w:numId="11">
    <w:abstractNumId w:val="16"/>
  </w:num>
  <w:num w:numId="12">
    <w:abstractNumId w:val="2"/>
  </w:num>
  <w:num w:numId="13">
    <w:abstractNumId w:val="20"/>
  </w:num>
  <w:num w:numId="14">
    <w:abstractNumId w:val="13"/>
  </w:num>
  <w:num w:numId="15">
    <w:abstractNumId w:val="17"/>
  </w:num>
  <w:num w:numId="16">
    <w:abstractNumId w:val="6"/>
  </w:num>
  <w:num w:numId="17">
    <w:abstractNumId w:val="14"/>
  </w:num>
  <w:num w:numId="18">
    <w:abstractNumId w:val="3"/>
  </w:num>
  <w:num w:numId="19">
    <w:abstractNumId w:val="24"/>
  </w:num>
  <w:num w:numId="20">
    <w:abstractNumId w:val="9"/>
  </w:num>
  <w:num w:numId="21">
    <w:abstractNumId w:val="10"/>
  </w:num>
  <w:num w:numId="22">
    <w:abstractNumId w:val="11"/>
  </w:num>
  <w:num w:numId="23">
    <w:abstractNumId w:val="1"/>
  </w:num>
  <w:num w:numId="24">
    <w:abstractNumId w:val="4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814"/>
    <w:rsid w:val="00012377"/>
    <w:rsid w:val="000201F2"/>
    <w:rsid w:val="00032727"/>
    <w:rsid w:val="00052486"/>
    <w:rsid w:val="0007317C"/>
    <w:rsid w:val="000863F8"/>
    <w:rsid w:val="000C749F"/>
    <w:rsid w:val="000D3EE8"/>
    <w:rsid w:val="000F5B77"/>
    <w:rsid w:val="00117392"/>
    <w:rsid w:val="0012024A"/>
    <w:rsid w:val="001243E9"/>
    <w:rsid w:val="00126230"/>
    <w:rsid w:val="00174FBC"/>
    <w:rsid w:val="00184452"/>
    <w:rsid w:val="00193CC1"/>
    <w:rsid w:val="001A0314"/>
    <w:rsid w:val="001A57DD"/>
    <w:rsid w:val="001B621C"/>
    <w:rsid w:val="001B73DC"/>
    <w:rsid w:val="001C4BA9"/>
    <w:rsid w:val="001C7DC9"/>
    <w:rsid w:val="001D3575"/>
    <w:rsid w:val="001E55D1"/>
    <w:rsid w:val="001F0D12"/>
    <w:rsid w:val="001F212A"/>
    <w:rsid w:val="0021672B"/>
    <w:rsid w:val="002227C1"/>
    <w:rsid w:val="00241F77"/>
    <w:rsid w:val="002A374B"/>
    <w:rsid w:val="002A5F3C"/>
    <w:rsid w:val="002A718D"/>
    <w:rsid w:val="002D5B82"/>
    <w:rsid w:val="002E0D02"/>
    <w:rsid w:val="002F7AC0"/>
    <w:rsid w:val="00302221"/>
    <w:rsid w:val="0031198C"/>
    <w:rsid w:val="00323BE9"/>
    <w:rsid w:val="00324458"/>
    <w:rsid w:val="0035775A"/>
    <w:rsid w:val="003775CC"/>
    <w:rsid w:val="003859A6"/>
    <w:rsid w:val="003B03D5"/>
    <w:rsid w:val="003B6A0F"/>
    <w:rsid w:val="003B721B"/>
    <w:rsid w:val="003B7628"/>
    <w:rsid w:val="003D4476"/>
    <w:rsid w:val="003D4910"/>
    <w:rsid w:val="003E4215"/>
    <w:rsid w:val="0042298A"/>
    <w:rsid w:val="0042316B"/>
    <w:rsid w:val="00461265"/>
    <w:rsid w:val="00463430"/>
    <w:rsid w:val="00472C70"/>
    <w:rsid w:val="004A3ECE"/>
    <w:rsid w:val="004B3C9E"/>
    <w:rsid w:val="004C3FA5"/>
    <w:rsid w:val="004C4D4B"/>
    <w:rsid w:val="00503A62"/>
    <w:rsid w:val="00516F28"/>
    <w:rsid w:val="00524E04"/>
    <w:rsid w:val="0053669C"/>
    <w:rsid w:val="00552C57"/>
    <w:rsid w:val="00553FCD"/>
    <w:rsid w:val="0056353D"/>
    <w:rsid w:val="00585202"/>
    <w:rsid w:val="005904E9"/>
    <w:rsid w:val="005A0D1E"/>
    <w:rsid w:val="005C4A84"/>
    <w:rsid w:val="005E4BE1"/>
    <w:rsid w:val="005E6C15"/>
    <w:rsid w:val="005F2AE4"/>
    <w:rsid w:val="00621946"/>
    <w:rsid w:val="00621E4A"/>
    <w:rsid w:val="0063242E"/>
    <w:rsid w:val="00671BCF"/>
    <w:rsid w:val="00681CD8"/>
    <w:rsid w:val="006971E2"/>
    <w:rsid w:val="006B743F"/>
    <w:rsid w:val="006E539D"/>
    <w:rsid w:val="00700856"/>
    <w:rsid w:val="00707380"/>
    <w:rsid w:val="00727103"/>
    <w:rsid w:val="007330FC"/>
    <w:rsid w:val="00733556"/>
    <w:rsid w:val="007710BC"/>
    <w:rsid w:val="0077379D"/>
    <w:rsid w:val="007D6F74"/>
    <w:rsid w:val="00801E93"/>
    <w:rsid w:val="008032CA"/>
    <w:rsid w:val="00812B15"/>
    <w:rsid w:val="0081686A"/>
    <w:rsid w:val="00820918"/>
    <w:rsid w:val="00822282"/>
    <w:rsid w:val="0084730D"/>
    <w:rsid w:val="00855F08"/>
    <w:rsid w:val="00863621"/>
    <w:rsid w:val="00863E1B"/>
    <w:rsid w:val="00885B17"/>
    <w:rsid w:val="008C7556"/>
    <w:rsid w:val="008C7CF6"/>
    <w:rsid w:val="008D6476"/>
    <w:rsid w:val="009041AB"/>
    <w:rsid w:val="00916814"/>
    <w:rsid w:val="00942317"/>
    <w:rsid w:val="009661AB"/>
    <w:rsid w:val="00982121"/>
    <w:rsid w:val="009A0F6C"/>
    <w:rsid w:val="009B5C3B"/>
    <w:rsid w:val="009C02BA"/>
    <w:rsid w:val="009E6924"/>
    <w:rsid w:val="009F21C8"/>
    <w:rsid w:val="00A031EE"/>
    <w:rsid w:val="00A0692F"/>
    <w:rsid w:val="00A11086"/>
    <w:rsid w:val="00A30E96"/>
    <w:rsid w:val="00A33B44"/>
    <w:rsid w:val="00A5013F"/>
    <w:rsid w:val="00A52D4C"/>
    <w:rsid w:val="00A53E6F"/>
    <w:rsid w:val="00A61797"/>
    <w:rsid w:val="00A75B5D"/>
    <w:rsid w:val="00A81982"/>
    <w:rsid w:val="00A861FF"/>
    <w:rsid w:val="00AA0B8C"/>
    <w:rsid w:val="00AA205F"/>
    <w:rsid w:val="00AB3095"/>
    <w:rsid w:val="00AD2F0D"/>
    <w:rsid w:val="00AD5059"/>
    <w:rsid w:val="00AF4BE2"/>
    <w:rsid w:val="00B000E7"/>
    <w:rsid w:val="00B012F9"/>
    <w:rsid w:val="00B05221"/>
    <w:rsid w:val="00B46165"/>
    <w:rsid w:val="00B46795"/>
    <w:rsid w:val="00B62CAC"/>
    <w:rsid w:val="00B81813"/>
    <w:rsid w:val="00B9788C"/>
    <w:rsid w:val="00BA5F3D"/>
    <w:rsid w:val="00BF06A7"/>
    <w:rsid w:val="00C219F5"/>
    <w:rsid w:val="00C24459"/>
    <w:rsid w:val="00C24F0C"/>
    <w:rsid w:val="00C25A15"/>
    <w:rsid w:val="00C454B0"/>
    <w:rsid w:val="00C45545"/>
    <w:rsid w:val="00C859A8"/>
    <w:rsid w:val="00C8793C"/>
    <w:rsid w:val="00C94445"/>
    <w:rsid w:val="00CB5B10"/>
    <w:rsid w:val="00CC6518"/>
    <w:rsid w:val="00CD4111"/>
    <w:rsid w:val="00CF57CA"/>
    <w:rsid w:val="00CF5A3B"/>
    <w:rsid w:val="00D13402"/>
    <w:rsid w:val="00D14D1A"/>
    <w:rsid w:val="00D24DD8"/>
    <w:rsid w:val="00D41D4D"/>
    <w:rsid w:val="00D42AAA"/>
    <w:rsid w:val="00D60579"/>
    <w:rsid w:val="00D73B6C"/>
    <w:rsid w:val="00D73C05"/>
    <w:rsid w:val="00DA1787"/>
    <w:rsid w:val="00DA1D78"/>
    <w:rsid w:val="00DD30BE"/>
    <w:rsid w:val="00E039E8"/>
    <w:rsid w:val="00E10DCC"/>
    <w:rsid w:val="00E23A85"/>
    <w:rsid w:val="00E24D1A"/>
    <w:rsid w:val="00E3728F"/>
    <w:rsid w:val="00E56D69"/>
    <w:rsid w:val="00E644AA"/>
    <w:rsid w:val="00EC122A"/>
    <w:rsid w:val="00EF59CF"/>
    <w:rsid w:val="00F1624C"/>
    <w:rsid w:val="00F47A47"/>
    <w:rsid w:val="00F51CFA"/>
    <w:rsid w:val="00F63E31"/>
    <w:rsid w:val="00F80832"/>
    <w:rsid w:val="00F840B7"/>
    <w:rsid w:val="00F97861"/>
    <w:rsid w:val="00F979ED"/>
    <w:rsid w:val="00FA19ED"/>
    <w:rsid w:val="00FA48ED"/>
    <w:rsid w:val="00FA7E82"/>
    <w:rsid w:val="00FB2D66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postman_collection" TargetMode="External"/><Relationship Id="rId3" Type="http://schemas.openxmlformats.org/officeDocument/2006/relationships/styles" Target="styles.xml"/><Relationship Id="rId7" Type="http://schemas.openxmlformats.org/officeDocument/2006/relationships/hyperlink" Target="mailto:metadata@pbs.or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tadata-qa.services.pbs.org/v0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bs-metadata/Enterprise-Metadata-Model/tree/metadata-bank-uat3-release/metadata-bank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aster/metadata-bank-api/sch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05F8-582D-47B8-9FCC-32BDF8F7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234</cp:revision>
  <dcterms:created xsi:type="dcterms:W3CDTF">2018-11-08T21:08:00Z</dcterms:created>
  <dcterms:modified xsi:type="dcterms:W3CDTF">2020-06-05T15:56:00Z</dcterms:modified>
</cp:coreProperties>
</file>